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F985B" w14:textId="77777777" w:rsidR="008203BC" w:rsidRDefault="008203BC" w:rsidP="00D734C7">
      <w:pPr>
        <w:pStyle w:val="Bezodstpw"/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14:paraId="1F849AFA" w14:textId="77777777" w:rsidR="008203BC" w:rsidRDefault="008203BC" w:rsidP="00BF3548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3A19F9" w14:textId="77777777" w:rsidR="008203BC" w:rsidRPr="00D734C7" w:rsidRDefault="008203BC" w:rsidP="008203B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7">
        <w:rPr>
          <w:rFonts w:ascii="Times New Roman" w:hAnsi="Times New Roman" w:cs="Times New Roman"/>
          <w:b/>
          <w:sz w:val="24"/>
          <w:szCs w:val="24"/>
        </w:rPr>
        <w:t>Uchwała n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48">
        <w:rPr>
          <w:rFonts w:ascii="Times New Roman" w:hAnsi="Times New Roman"/>
          <w:b/>
          <w:bCs/>
          <w:sz w:val="24"/>
          <w:szCs w:val="24"/>
        </w:rPr>
        <w:t>41/158/25</w:t>
      </w:r>
    </w:p>
    <w:p w14:paraId="7903454A" w14:textId="77777777" w:rsidR="00215AAC" w:rsidRDefault="00215AAC" w:rsidP="00215AA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7">
        <w:rPr>
          <w:rFonts w:ascii="Times New Roman" w:hAnsi="Times New Roman" w:cs="Times New Roman"/>
          <w:b/>
          <w:sz w:val="24"/>
          <w:szCs w:val="24"/>
        </w:rPr>
        <w:t xml:space="preserve">Zarządu Powiatu Świdwińskiego </w:t>
      </w:r>
    </w:p>
    <w:p w14:paraId="0D860DF0" w14:textId="77777777" w:rsidR="00215AAC" w:rsidRPr="00D734C7" w:rsidRDefault="00215AAC" w:rsidP="00215AA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4C7">
        <w:rPr>
          <w:rFonts w:ascii="Times New Roman" w:hAnsi="Times New Roman" w:cs="Times New Roman"/>
          <w:sz w:val="24"/>
          <w:szCs w:val="24"/>
        </w:rPr>
        <w:t>z dnia 12 listopada 2025 roku</w:t>
      </w:r>
    </w:p>
    <w:p w14:paraId="6AD172F2" w14:textId="77777777" w:rsidR="00215AAC" w:rsidRDefault="00215AAC" w:rsidP="00215AA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3A80D" w14:textId="77777777" w:rsidR="00215AAC" w:rsidRPr="00D734C7" w:rsidRDefault="00215AAC" w:rsidP="00215AA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2B132" w14:textId="77777777" w:rsidR="00215AAC" w:rsidRPr="00D734C7" w:rsidRDefault="00215AAC" w:rsidP="00215AA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4C7">
        <w:rPr>
          <w:rFonts w:ascii="Times New Roman" w:hAnsi="Times New Roman" w:cs="Times New Roman"/>
          <w:b/>
          <w:sz w:val="24"/>
          <w:szCs w:val="24"/>
        </w:rPr>
        <w:t>w sprawie udzielenie pełnomocnictwa do złożenia wniosku i podpisania umowy                                          o dofinansowanie oraz do podejmowania wszelkich niezbędnych działań związanych                                 z realizacją projektu „Perspektywa 3P dla województwa zachodniopomorskiego” finansowanego w ramach Programu Fundusze Europejskie dla Rozwoju Społecznego 2021-2027.</w:t>
      </w:r>
    </w:p>
    <w:p w14:paraId="4014A707" w14:textId="77777777" w:rsidR="00215AAC" w:rsidRPr="00D734C7" w:rsidRDefault="00215AAC" w:rsidP="00215AA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5893ED" w14:textId="77777777" w:rsidR="00215AAC" w:rsidRPr="00D734C7" w:rsidRDefault="00215AAC" w:rsidP="00D00B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C7">
        <w:rPr>
          <w:rFonts w:ascii="Times New Roman" w:hAnsi="Times New Roman" w:cs="Times New Roman"/>
          <w:sz w:val="24"/>
          <w:szCs w:val="24"/>
        </w:rPr>
        <w:t xml:space="preserve">Na podstawie art. 48 ust. 2 ustawy z dnia 5 czerwca 1998 r. o samorządzie powiatowym </w:t>
      </w:r>
      <w:r w:rsidR="00D00BA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D00BAF">
        <w:rPr>
          <w:rFonts w:ascii="Times New Roman" w:hAnsi="Times New Roman" w:cs="Times New Roman"/>
          <w:sz w:val="24"/>
          <w:szCs w:val="24"/>
        </w:rPr>
        <w:t xml:space="preserve">   </w:t>
      </w:r>
      <w:r w:rsidRPr="00D734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34C7">
        <w:rPr>
          <w:rFonts w:ascii="Times New Roman" w:hAnsi="Times New Roman" w:cs="Times New Roman"/>
          <w:sz w:val="24"/>
          <w:szCs w:val="24"/>
        </w:rPr>
        <w:t>Dz.</w:t>
      </w:r>
      <w:r w:rsidR="008203BC">
        <w:rPr>
          <w:rFonts w:ascii="Times New Roman" w:hAnsi="Times New Roman" w:cs="Times New Roman"/>
          <w:sz w:val="24"/>
          <w:szCs w:val="24"/>
        </w:rPr>
        <w:t xml:space="preserve"> U. z 2024 r., poz. 107 ze zm.), </w:t>
      </w:r>
      <w:r w:rsidRPr="00D734C7">
        <w:rPr>
          <w:rFonts w:ascii="Times New Roman" w:hAnsi="Times New Roman" w:cs="Times New Roman"/>
          <w:sz w:val="24"/>
          <w:szCs w:val="24"/>
        </w:rPr>
        <w:t>Zarząd Powi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734C7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282FE9E1" w14:textId="77777777" w:rsidR="00215AAC" w:rsidRPr="00D734C7" w:rsidRDefault="00215AAC" w:rsidP="00215AA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2C1D1A" w14:textId="450F4993" w:rsidR="00215AAC" w:rsidRDefault="00215AAC" w:rsidP="00215AA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C7">
        <w:rPr>
          <w:rFonts w:ascii="Times New Roman" w:hAnsi="Times New Roman" w:cs="Times New Roman"/>
          <w:sz w:val="24"/>
          <w:szCs w:val="24"/>
        </w:rPr>
        <w:t xml:space="preserve">§1. 1 Udziela się pani </w:t>
      </w:r>
      <w:r>
        <w:rPr>
          <w:rFonts w:ascii="Times New Roman" w:hAnsi="Times New Roman" w:cs="Times New Roman"/>
          <w:sz w:val="24"/>
          <w:szCs w:val="24"/>
        </w:rPr>
        <w:t xml:space="preserve">Monice Makowskiej – dyrektor Porani Psychologiczno-Pedagogicznej w Połczynie-Zdroju, pełnomocnictwa do złożenia wniosku o udział i dofinansowanie oraz składanie oświadczeń woli i wiedzy, a także wszystkich czynności związanych z realizacją </w:t>
      </w:r>
      <w:r w:rsidR="008203BC">
        <w:rPr>
          <w:rFonts w:ascii="Times New Roman" w:hAnsi="Times New Roman" w:cs="Times New Roman"/>
          <w:sz w:val="24"/>
          <w:szCs w:val="24"/>
        </w:rPr>
        <w:t xml:space="preserve">grantu pt. </w:t>
      </w:r>
      <w:r w:rsidR="008203BC" w:rsidRPr="008203BC">
        <w:rPr>
          <w:rFonts w:ascii="Times New Roman" w:hAnsi="Times New Roman" w:cs="Times New Roman"/>
          <w:sz w:val="24"/>
          <w:szCs w:val="24"/>
        </w:rPr>
        <w:t>Perspektywa 3P dla województwa zachodniopomorskiego</w:t>
      </w:r>
      <w:r w:rsidR="00DA3D23">
        <w:rPr>
          <w:rFonts w:ascii="Times New Roman" w:hAnsi="Times New Roman" w:cs="Times New Roman"/>
          <w:sz w:val="24"/>
          <w:szCs w:val="24"/>
        </w:rPr>
        <w:t xml:space="preserve"> – WSPÓLNIE KU ZMIANIE w</w:t>
      </w:r>
      <w:r>
        <w:rPr>
          <w:rFonts w:ascii="Times New Roman" w:hAnsi="Times New Roman" w:cs="Times New Roman"/>
          <w:sz w:val="24"/>
          <w:szCs w:val="24"/>
        </w:rPr>
        <w:t xml:space="preserve"> ramach programu </w:t>
      </w:r>
      <w:r w:rsidRPr="0094192D">
        <w:rPr>
          <w:rFonts w:ascii="Times New Roman" w:hAnsi="Times New Roman" w:cs="Times New Roman"/>
          <w:sz w:val="24"/>
          <w:szCs w:val="24"/>
        </w:rPr>
        <w:t>Fundusze Europejskie dla Roz</w:t>
      </w:r>
      <w:r>
        <w:rPr>
          <w:rFonts w:ascii="Times New Roman" w:hAnsi="Times New Roman" w:cs="Times New Roman"/>
          <w:sz w:val="24"/>
          <w:szCs w:val="24"/>
        </w:rPr>
        <w:t>woju Społecznego 2021-2027.</w:t>
      </w:r>
    </w:p>
    <w:p w14:paraId="24654969" w14:textId="77777777" w:rsidR="00215AAC" w:rsidRDefault="00215AAC" w:rsidP="00215AA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E0840" w14:textId="77777777" w:rsidR="00215AAC" w:rsidRDefault="00D00BAF" w:rsidP="00215AA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C7">
        <w:rPr>
          <w:rFonts w:ascii="Times New Roman" w:hAnsi="Times New Roman" w:cs="Times New Roman"/>
          <w:sz w:val="24"/>
          <w:szCs w:val="24"/>
        </w:rPr>
        <w:t>§</w:t>
      </w:r>
      <w:r w:rsidR="00215AAC">
        <w:rPr>
          <w:rFonts w:ascii="Times New Roman" w:hAnsi="Times New Roman" w:cs="Times New Roman"/>
          <w:sz w:val="24"/>
          <w:szCs w:val="24"/>
        </w:rPr>
        <w:t xml:space="preserve">2. Pełnomocnictwo, o którym mowa a ust. 1 udziela się na czas realizacji projektu. Wygasa ono z chwilą cofnięcia lub ustania stosunku pracy. </w:t>
      </w:r>
    </w:p>
    <w:p w14:paraId="014F678E" w14:textId="77777777" w:rsidR="00215AAC" w:rsidRDefault="00215AAC" w:rsidP="00215AA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46011" w14:textId="77777777" w:rsidR="00215AAC" w:rsidRDefault="00215AAC" w:rsidP="00215AA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C7">
        <w:rPr>
          <w:rFonts w:ascii="Times New Roman" w:hAnsi="Times New Roman" w:cs="Times New Roman"/>
          <w:sz w:val="24"/>
          <w:szCs w:val="24"/>
        </w:rPr>
        <w:t>§</w:t>
      </w:r>
      <w:r w:rsidR="00D00B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Wykonanie uchwały powierza się Staroście Świdwińskiemu.</w:t>
      </w:r>
    </w:p>
    <w:p w14:paraId="00264FD6" w14:textId="77777777" w:rsidR="00215AAC" w:rsidRDefault="00215AAC" w:rsidP="00215AA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173A5" w14:textId="77777777" w:rsidR="00215AAC" w:rsidRPr="00D734C7" w:rsidRDefault="00215AAC" w:rsidP="00215AA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4C7">
        <w:rPr>
          <w:rFonts w:ascii="Times New Roman" w:hAnsi="Times New Roman" w:cs="Times New Roman"/>
          <w:sz w:val="24"/>
          <w:szCs w:val="24"/>
        </w:rPr>
        <w:t>§</w:t>
      </w:r>
      <w:r w:rsidR="00D00B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14:paraId="764E75E7" w14:textId="77777777" w:rsidR="00215AAC" w:rsidRPr="00D734C7" w:rsidRDefault="00215AAC" w:rsidP="00215AAC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0E1BE6" w14:textId="77777777" w:rsidR="00215AAC" w:rsidRDefault="00215AAC" w:rsidP="00D734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87341D" w14:textId="77777777" w:rsidR="00DA3D23" w:rsidRDefault="00DA3D23" w:rsidP="00DA3D23">
      <w:pPr>
        <w:spacing w:line="360" w:lineRule="auto"/>
        <w:ind w:left="3540" w:firstLine="708"/>
        <w:jc w:val="both"/>
      </w:pPr>
    </w:p>
    <w:p w14:paraId="1DE70751" w14:textId="77777777" w:rsidR="00DA3D23" w:rsidRPr="00EF42F1" w:rsidRDefault="00DA3D23" w:rsidP="00DA3D23">
      <w:pPr>
        <w:spacing w:line="360" w:lineRule="auto"/>
        <w:ind w:left="3540" w:firstLine="708"/>
        <w:jc w:val="both"/>
      </w:pPr>
      <w:r w:rsidRPr="00EF42F1">
        <w:t>Mirosław Majka ………………….........................</w:t>
      </w:r>
    </w:p>
    <w:p w14:paraId="43106C8B" w14:textId="77777777" w:rsidR="00DA3D23" w:rsidRPr="00EF42F1" w:rsidRDefault="00DA3D23" w:rsidP="00DA3D23">
      <w:pPr>
        <w:spacing w:line="360" w:lineRule="auto"/>
        <w:ind w:left="3540" w:firstLine="708"/>
        <w:jc w:val="both"/>
      </w:pPr>
    </w:p>
    <w:p w14:paraId="6820DA39" w14:textId="77777777" w:rsidR="00DA3D23" w:rsidRPr="00EF42F1" w:rsidRDefault="00DA3D23" w:rsidP="00DA3D23">
      <w:pPr>
        <w:spacing w:line="360" w:lineRule="auto"/>
        <w:ind w:left="3540" w:firstLine="708"/>
        <w:jc w:val="both"/>
      </w:pPr>
      <w:r w:rsidRPr="00EF42F1">
        <w:t>Zdzisław Pawelec …………………………..........</w:t>
      </w:r>
    </w:p>
    <w:p w14:paraId="4F60B2B8" w14:textId="77777777" w:rsidR="00DA3D23" w:rsidRPr="00EF42F1" w:rsidRDefault="00DA3D23" w:rsidP="00DA3D23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BB519E8" w14:textId="77777777" w:rsidR="00DA3D23" w:rsidRPr="00EF42F1" w:rsidRDefault="00DA3D23" w:rsidP="00DA3D23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  <w:t xml:space="preserve">Monika Poręba </w:t>
      </w:r>
      <w:proofErr w:type="gramStart"/>
      <w:r w:rsidRPr="00EF42F1">
        <w:t>…….</w:t>
      </w:r>
      <w:proofErr w:type="gramEnd"/>
      <w:r w:rsidRPr="00EF42F1">
        <w:t>.………</w:t>
      </w:r>
      <w:proofErr w:type="gramStart"/>
      <w:r w:rsidRPr="00EF42F1">
        <w:t>…….</w:t>
      </w:r>
      <w:proofErr w:type="gramEnd"/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7DAFA3AE" w14:textId="77777777" w:rsidR="00DA3D23" w:rsidRPr="00EF42F1" w:rsidRDefault="00DA3D23" w:rsidP="00DA3D23">
      <w:pPr>
        <w:spacing w:line="360" w:lineRule="auto"/>
        <w:ind w:left="4248"/>
        <w:jc w:val="both"/>
      </w:pPr>
      <w:r w:rsidRPr="00EF42F1">
        <w:t xml:space="preserve">Ryszard Rozwadowski </w:t>
      </w:r>
      <w:proofErr w:type="gramStart"/>
      <w:r w:rsidRPr="00EF42F1">
        <w:t>…….</w:t>
      </w:r>
      <w:proofErr w:type="gramEnd"/>
      <w:r w:rsidRPr="00EF42F1">
        <w:t>……………………</w:t>
      </w:r>
    </w:p>
    <w:p w14:paraId="56275893" w14:textId="77777777" w:rsidR="00DA3D23" w:rsidRDefault="00DA3D23" w:rsidP="00DA3D2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CBE4C5" w14:textId="77777777" w:rsidR="00BF3548" w:rsidRDefault="00BF3548" w:rsidP="00D734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141222" w14:textId="77777777" w:rsidR="00BF3548" w:rsidRDefault="00BF3548" w:rsidP="00D734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08A7DF" w14:textId="77777777" w:rsidR="00BF3548" w:rsidRDefault="00BF3548" w:rsidP="00D734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1D0A3A" w14:textId="77777777" w:rsidR="00BF3548" w:rsidRDefault="00BF3548" w:rsidP="00BF3548">
      <w:pPr>
        <w:spacing w:line="276" w:lineRule="auto"/>
        <w:jc w:val="center"/>
      </w:pPr>
      <w:r>
        <w:t>UZASADNIENIE</w:t>
      </w:r>
    </w:p>
    <w:p w14:paraId="071E226C" w14:textId="77777777" w:rsidR="00BF3548" w:rsidRPr="00062480" w:rsidRDefault="00BF3548" w:rsidP="00BF3548">
      <w:pPr>
        <w:spacing w:line="276" w:lineRule="auto"/>
        <w:jc w:val="both"/>
      </w:pPr>
    </w:p>
    <w:p w14:paraId="2A1B4A6C" w14:textId="77777777" w:rsidR="00BF3548" w:rsidRPr="00BF3548" w:rsidRDefault="00BF3548" w:rsidP="00BF3548">
      <w:pPr>
        <w:spacing w:line="276" w:lineRule="auto"/>
        <w:jc w:val="both"/>
        <w:rPr>
          <w:color w:val="FF0000"/>
        </w:rPr>
      </w:pPr>
      <w:r w:rsidRPr="00BF3548">
        <w:t>Pełnomocnictwa udziela się na potrzeby aplikowania o dofinansowanie w ramach projektu „Perspektywa 3P dla województwa zachodniopomorskiego” finansowanego w ramach Programu Fundusze Europejskie dla Rozwoju Spo</w:t>
      </w:r>
      <w:r>
        <w:t>łecznego 2021-2027.</w:t>
      </w:r>
    </w:p>
    <w:p w14:paraId="7402EC1F" w14:textId="77777777" w:rsidR="00BF3548" w:rsidRDefault="00BF3548" w:rsidP="00D734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2947C4" w14:textId="77777777" w:rsidR="00BF3548" w:rsidRDefault="00BF3548" w:rsidP="00D734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B2F042" w14:textId="77777777" w:rsidR="00BF3548" w:rsidRDefault="00BF3548" w:rsidP="00D734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B80DD0" w14:textId="77777777" w:rsidR="00D00BAF" w:rsidRPr="00D00BAF" w:rsidRDefault="00D00BAF" w:rsidP="00D00BAF">
      <w:pPr>
        <w:pStyle w:val="Bezodstpw"/>
        <w:spacing w:line="276" w:lineRule="auto"/>
        <w:rPr>
          <w:rFonts w:ascii="Times New Roman" w:hAnsi="Times New Roman" w:cs="Times New Roman"/>
          <w:sz w:val="20"/>
          <w:szCs w:val="24"/>
        </w:rPr>
      </w:pPr>
      <w:r w:rsidRPr="00D00BAF">
        <w:rPr>
          <w:rFonts w:ascii="Times New Roman" w:hAnsi="Times New Roman" w:cs="Times New Roman"/>
          <w:sz w:val="20"/>
          <w:szCs w:val="24"/>
        </w:rPr>
        <w:t>Sporządziła A. Ślusarek</w:t>
      </w:r>
    </w:p>
    <w:p w14:paraId="13F6A561" w14:textId="77777777" w:rsidR="00D00BAF" w:rsidRPr="00D734C7" w:rsidRDefault="00D00BAF" w:rsidP="00D734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333248" w14:textId="77777777" w:rsidR="001E2346" w:rsidRDefault="001E2346"/>
    <w:sectPr w:rsidR="001E2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C0"/>
    <w:rsid w:val="001E2346"/>
    <w:rsid w:val="00215AAC"/>
    <w:rsid w:val="00323AA0"/>
    <w:rsid w:val="00394823"/>
    <w:rsid w:val="005A4B40"/>
    <w:rsid w:val="006A20DF"/>
    <w:rsid w:val="008203BC"/>
    <w:rsid w:val="0094192D"/>
    <w:rsid w:val="00B05CD8"/>
    <w:rsid w:val="00BA28C7"/>
    <w:rsid w:val="00BF3548"/>
    <w:rsid w:val="00D00BAF"/>
    <w:rsid w:val="00D1690F"/>
    <w:rsid w:val="00D734C7"/>
    <w:rsid w:val="00DA3D23"/>
    <w:rsid w:val="00D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FDA7"/>
  <w15:chartTrackingRefBased/>
  <w15:docId w15:val="{C8116BA7-043F-4DAE-927E-6F58165A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234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E23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03B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0D12-C549-4C1C-A56B-4CA7610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Ślusarek</dc:creator>
  <cp:keywords/>
  <dc:description/>
  <cp:lastModifiedBy>Agata Ślusarek</cp:lastModifiedBy>
  <cp:revision>2</cp:revision>
  <cp:lastPrinted>2025-12-04T11:18:00Z</cp:lastPrinted>
  <dcterms:created xsi:type="dcterms:W3CDTF">2025-12-04T11:18:00Z</dcterms:created>
  <dcterms:modified xsi:type="dcterms:W3CDTF">2025-12-04T11:18:00Z</dcterms:modified>
</cp:coreProperties>
</file>